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dvent Kemurahan Zeg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Luaha Bou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dvent Kemurahan Zeg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kub D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Claudya Vera Ayu Putr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nonamolo 1 Lo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Claudya Vera Ayu Putr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tiawan Saro Totonafo Ndrah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Laowo no.13 Desa Dahana,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tiawan Saro Totonafo Ndrah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rlin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rn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1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lfred Solidaritas Telaumbanua,S.Kes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1 Desa Sisarahiligamo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lfred Solidaritas Telaumbanua,S.Kes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saf Adilman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laowo Dahana Tabaloh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saf Adilman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erkat Setiaw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Berkat Setiaw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ernard Kurniawan Lomb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DAHAN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Bernard Kurniawan Lomb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lviyanti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Fadoro Kecamatan Gunungsitoli Idanoi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lviyanti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eni Surian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Diponegoro GG KELUARG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Leni Surian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2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isna Yanti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2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Lisna Yanti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lkisan Mahatma Rangg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, Gunungsitoli Bar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lkisan Mahatma Rangg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iscaya Mariat Wati Lomb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turendra no.59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Niscaya Mariat Wati Lomb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ove Taniparwati Zili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ASARA SOWU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Nove Taniparwati Zili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mahati Zeg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Nazalou Lolowu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mahati Zeg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stra Karunia Halaw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Mo'awo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stra Karunia Halaw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priaman Telaumbanu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magiao desa fadoro lasar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priaman Telaumbanu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ptriaman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as tengah Km. 9 hilimbowo Ds.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ptriaman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wit Dwi Fia Zeg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1, Desa Afi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wit Dwi Fia Zeg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3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yukur Setiawan Telaumban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1 Desa Fadoro Lasar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3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yukur Setiawan Telaumban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4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ohanes Laow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 Pelud Binaka Km 12,5 Desa Sifalaet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4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ohanes Laow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8.4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abt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firman Zeg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Gunungsitoli Aloo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.4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gustus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Agus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Agustus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firman Zeg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